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421423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421423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421423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421423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421423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>三态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879224F" w14:textId="6E30A73B" w:rsidR="00B82258" w:rsidRDefault="00295575" w:rsidP="00421423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4E3E79D6" w:rsidR="00421423" w:rsidRDefault="00421423" w:rsidP="00065F5D">
      <w:pPr>
        <w:pStyle w:val="a3"/>
        <w:numPr>
          <w:ilvl w:val="0"/>
          <w:numId w:val="20"/>
        </w:numPr>
        <w:ind w:firstLineChars="0"/>
      </w:pPr>
      <w:r w:rsidRPr="00421423">
        <w:rPr>
          <w:rFonts w:hint="eastAsia"/>
        </w:rPr>
        <w:t>增加、减少、开始、关闭进度条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421423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2</TotalTime>
  <Pages>17</Pages>
  <Words>1550</Words>
  <Characters>8836</Characters>
  <Application>Microsoft Office Word</Application>
  <DocSecurity>0</DocSecurity>
  <Lines>73</Lines>
  <Paragraphs>20</Paragraphs>
  <ScaleCrop>false</ScaleCrop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18</cp:revision>
  <dcterms:created xsi:type="dcterms:W3CDTF">2019-06-28T11:27:00Z</dcterms:created>
  <dcterms:modified xsi:type="dcterms:W3CDTF">2022-07-08T05:26:00Z</dcterms:modified>
</cp:coreProperties>
</file>